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A9" w:rsidRDefault="001A55A9" w:rsidP="00AC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6B" w:rsidRPr="00572224" w:rsidRDefault="00AC426B" w:rsidP="00AC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2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C426B" w:rsidRPr="00572224" w:rsidRDefault="00AC426B" w:rsidP="00AC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24"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Первомайского района</w:t>
      </w:r>
    </w:p>
    <w:p w:rsidR="00AC426B" w:rsidRPr="00572224" w:rsidRDefault="00E83CEF" w:rsidP="00AC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C6E2C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  <w:r w:rsidR="0019213C">
        <w:rPr>
          <w:rFonts w:ascii="Times New Roman" w:hAnsi="Times New Roman" w:cs="Times New Roman"/>
          <w:b/>
          <w:sz w:val="24"/>
          <w:szCs w:val="24"/>
        </w:rPr>
        <w:t xml:space="preserve">  2025</w:t>
      </w:r>
      <w:r w:rsidR="00AC426B" w:rsidRPr="0057222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D076FF" w:rsidRDefault="00D076FF" w:rsidP="006F13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928" w:tblpY="19"/>
        <w:tblOverlap w:val="never"/>
        <w:tblW w:w="10456" w:type="dxa"/>
        <w:tblLayout w:type="fixed"/>
        <w:tblLook w:val="04A0"/>
      </w:tblPr>
      <w:tblGrid>
        <w:gridCol w:w="959"/>
        <w:gridCol w:w="425"/>
        <w:gridCol w:w="4253"/>
        <w:gridCol w:w="1276"/>
        <w:gridCol w:w="141"/>
        <w:gridCol w:w="1391"/>
        <w:gridCol w:w="168"/>
        <w:gridCol w:w="62"/>
        <w:gridCol w:w="80"/>
        <w:gridCol w:w="1701"/>
      </w:tblGrid>
      <w:tr w:rsidR="00091512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2" w:rsidRPr="00AD0730" w:rsidRDefault="00091512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073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2" w:rsidRPr="00AD0730" w:rsidRDefault="00091512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073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2" w:rsidRPr="00AD0730" w:rsidRDefault="00091512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0730">
              <w:rPr>
                <w:rFonts w:ascii="Times New Roman" w:hAnsi="Times New Roman" w:cs="Times New Roman"/>
                <w:b/>
              </w:rPr>
              <w:t>Место</w:t>
            </w:r>
          </w:p>
          <w:p w:rsidR="00091512" w:rsidRPr="00AD0730" w:rsidRDefault="00091512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0730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2" w:rsidRPr="00AD0730" w:rsidRDefault="00091512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0730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2" w:rsidRPr="00AD0730" w:rsidRDefault="00091512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073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F78DF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ервенство района среди школьников по волейболу (средняя групп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ервомайское, ул. Ленинская 17 а,</w:t>
            </w:r>
          </w:p>
          <w:p w:rsidR="007F78DF" w:rsidRPr="007F78DF" w:rsidRDefault="0022146A" w:rsidP="00111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F78DF" w:rsidRPr="007F78DF">
              <w:rPr>
                <w:rFonts w:ascii="Times New Roman" w:hAnsi="Times New Roman" w:cs="Times New Roman"/>
              </w:rPr>
              <w:t xml:space="preserve">Ленинская 101/6,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22146A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Р.Н. Пангин</w:t>
            </w:r>
          </w:p>
        </w:tc>
      </w:tr>
      <w:tr w:rsidR="007F78DF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 03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22146A" w:rsidRDefault="007F78DF" w:rsidP="00111B90">
            <w:pPr>
              <w:pStyle w:val="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7F78DF">
              <w:rPr>
                <w:sz w:val="22"/>
                <w:szCs w:val="22"/>
              </w:rPr>
              <w:t>Выставление в карточке участника на вкладке об</w:t>
            </w:r>
            <w:r w:rsidRPr="007F78DF">
              <w:rPr>
                <w:sz w:val="22"/>
                <w:szCs w:val="22"/>
              </w:rPr>
              <w:softHyphen/>
              <w:t>щее отметки о наличии статуса ОВЗ (ребёнок-инвалид), при наличии подтверждаю</w:t>
            </w:r>
            <w:r w:rsidRPr="007F78DF">
              <w:rPr>
                <w:sz w:val="22"/>
                <w:szCs w:val="22"/>
              </w:rPr>
              <w:softHyphen/>
              <w:t>щего статус документа</w:t>
            </w:r>
            <w:r w:rsidR="0022146A">
              <w:rPr>
                <w:sz w:val="22"/>
                <w:szCs w:val="22"/>
              </w:rPr>
              <w:t xml:space="preserve"> </w:t>
            </w:r>
            <w:r w:rsidRPr="007F78DF">
              <w:rPr>
                <w:sz w:val="22"/>
                <w:szCs w:val="22"/>
              </w:rPr>
              <w:t>Указание в карточке участ</w:t>
            </w:r>
            <w:r w:rsidRPr="007F78DF">
              <w:rPr>
                <w:sz w:val="22"/>
                <w:szCs w:val="22"/>
              </w:rPr>
              <w:softHyphen/>
              <w:t>ника дополнительных условий, требующихся участнику при проведении ГИА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F78DF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Халикова О.В., заметители по УВР</w:t>
            </w:r>
          </w:p>
        </w:tc>
      </w:tr>
      <w:tr w:rsidR="007F78DF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 05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pStyle w:val="3"/>
              <w:shd w:val="clear" w:color="auto" w:fill="auto"/>
              <w:spacing w:before="0" w:after="180" w:line="274" w:lineRule="exact"/>
              <w:rPr>
                <w:sz w:val="22"/>
                <w:szCs w:val="22"/>
              </w:rPr>
            </w:pPr>
            <w:r w:rsidRPr="007F78DF">
              <w:rPr>
                <w:sz w:val="22"/>
                <w:szCs w:val="22"/>
              </w:rPr>
              <w:t>Внесение информации о включение работников в состав комиссии по прове</w:t>
            </w:r>
            <w:r w:rsidRPr="007F78DF">
              <w:rPr>
                <w:sz w:val="22"/>
                <w:szCs w:val="22"/>
              </w:rPr>
              <w:softHyphen/>
              <w:t>дению или проверке итого</w:t>
            </w:r>
            <w:r w:rsidRPr="007F78DF">
              <w:rPr>
                <w:sz w:val="22"/>
                <w:szCs w:val="22"/>
              </w:rPr>
              <w:softHyphen/>
              <w:t>вого сочинения/изложения и собеседования</w:t>
            </w:r>
            <w:r w:rsidRPr="007F78DF">
              <w:rPr>
                <w:sz w:val="22"/>
                <w:szCs w:val="22"/>
                <w:vertAlign w:val="superscript"/>
              </w:rPr>
              <w:t xml:space="preserve">4 </w:t>
            </w:r>
            <w:r w:rsidRPr="007F78DF">
              <w:rPr>
                <w:sz w:val="22"/>
                <w:szCs w:val="22"/>
              </w:rPr>
              <w:t>ГИА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F78DF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Халикова О.В., заметители по УВР</w:t>
            </w:r>
          </w:p>
        </w:tc>
      </w:tr>
      <w:tr w:rsidR="007F78DF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 05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Информация «Итоги успеваемости за 1 четверт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F70519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ервомайское, ВК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F70519" w:rsidRDefault="00F70519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519">
              <w:rPr>
                <w:rFonts w:ascii="Times New Roman" w:hAnsi="Times New Roman" w:cs="Times New Roman"/>
              </w:rPr>
              <w:t>Кондрашова А.М.</w:t>
            </w:r>
          </w:p>
        </w:tc>
      </w:tr>
      <w:tr w:rsidR="00F70519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9" w:rsidRPr="007F78DF" w:rsidRDefault="00F70519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9" w:rsidRPr="007F78DF" w:rsidRDefault="00F70519" w:rsidP="00111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конференция Движения Перв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9" w:rsidRPr="007F78DF" w:rsidRDefault="00F70519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9" w:rsidRPr="007F78DF" w:rsidRDefault="00F70519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9" w:rsidRPr="007F78DF" w:rsidRDefault="00F70519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8DF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18.1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ервенство района по баскетбол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ервомайское, ул. Ленинская 17 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Р.Н. Пангин</w:t>
            </w:r>
          </w:p>
        </w:tc>
      </w:tr>
      <w:tr w:rsidR="007F78DF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роведение тестирования на знание русского языка детей ино</w:t>
            </w:r>
            <w:r w:rsidR="006A6899">
              <w:rPr>
                <w:rFonts w:ascii="Times New Roman" w:hAnsi="Times New Roman" w:cs="Times New Roman"/>
              </w:rPr>
              <w:t>с</w:t>
            </w:r>
            <w:r w:rsidRPr="007F78DF">
              <w:rPr>
                <w:rFonts w:ascii="Times New Roman" w:hAnsi="Times New Roman" w:cs="Times New Roman"/>
              </w:rPr>
              <w:t>транных гражд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МБОУ Первомайская СОШ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ервомайская СОШ</w:t>
            </w:r>
          </w:p>
          <w:p w:rsidR="007F78DF" w:rsidRPr="007F78DF" w:rsidRDefault="007F78D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Улу-Юль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Халикова О.В.</w:t>
            </w:r>
          </w:p>
        </w:tc>
      </w:tr>
      <w:tr w:rsidR="007F78DF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 10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pStyle w:val="3"/>
              <w:shd w:val="clear" w:color="auto" w:fill="auto"/>
              <w:spacing w:before="0" w:after="0" w:line="240" w:lineRule="auto"/>
              <w:ind w:left="140"/>
              <w:jc w:val="left"/>
              <w:rPr>
                <w:sz w:val="22"/>
                <w:szCs w:val="22"/>
              </w:rPr>
            </w:pPr>
            <w:r w:rsidRPr="007F78DF">
              <w:rPr>
                <w:sz w:val="22"/>
                <w:szCs w:val="22"/>
              </w:rPr>
              <w:t>Внесение информации о назначении обучаю</w:t>
            </w:r>
            <w:r w:rsidRPr="007F78DF">
              <w:rPr>
                <w:sz w:val="22"/>
                <w:szCs w:val="22"/>
              </w:rPr>
              <w:softHyphen/>
              <w:t>щихся,</w:t>
            </w:r>
            <w:r w:rsidR="0022146A">
              <w:rPr>
                <w:sz w:val="22"/>
                <w:szCs w:val="22"/>
              </w:rPr>
              <w:t xml:space="preserve"> </w:t>
            </w:r>
            <w:r w:rsidRPr="007F78DF">
              <w:rPr>
                <w:sz w:val="22"/>
                <w:szCs w:val="22"/>
              </w:rPr>
              <w:t>на сочинение/изложение:</w:t>
            </w:r>
          </w:p>
          <w:p w:rsidR="007F78DF" w:rsidRPr="007F78DF" w:rsidRDefault="007F78DF" w:rsidP="00111B90">
            <w:pPr>
              <w:pStyle w:val="3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F78DF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Халикова О.В., заметители по УВР</w:t>
            </w:r>
          </w:p>
        </w:tc>
      </w:tr>
      <w:tr w:rsidR="007F78DF" w:rsidRPr="006F1338" w:rsidTr="00111B90">
        <w:trPr>
          <w:trHeight w:val="7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 10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pStyle w:val="3"/>
              <w:shd w:val="clear" w:color="auto" w:fill="auto"/>
              <w:spacing w:before="0" w:after="240" w:line="278" w:lineRule="exact"/>
              <w:ind w:left="140"/>
              <w:jc w:val="left"/>
              <w:rPr>
                <w:sz w:val="22"/>
                <w:szCs w:val="22"/>
              </w:rPr>
            </w:pPr>
            <w:r w:rsidRPr="007F78DF">
              <w:rPr>
                <w:sz w:val="22"/>
                <w:szCs w:val="22"/>
              </w:rPr>
              <w:t>предоставление актов  осеннего обследования объектов 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F78DF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Горелова Л.В.</w:t>
            </w:r>
          </w:p>
          <w:p w:rsidR="007F78DF" w:rsidRPr="007F78DF" w:rsidRDefault="007F78D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 xml:space="preserve">руководители ОУ  </w:t>
            </w:r>
          </w:p>
        </w:tc>
      </w:tr>
      <w:tr w:rsidR="007F78DF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F70519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F70519" w:rsidP="00111B90">
            <w:pPr>
              <w:pStyle w:val="3"/>
              <w:shd w:val="clear" w:color="auto" w:fill="auto"/>
              <w:spacing w:before="0" w:after="240" w:line="278" w:lineRule="exact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заявок на итоговое событие для участников Движения «Премия Первы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F70519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.Томск 5 декабр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F70519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F70519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М.</w:t>
            </w:r>
          </w:p>
        </w:tc>
      </w:tr>
      <w:tr w:rsidR="007F78DF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1.11-8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Большой этнографический 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едагоги, обучающиеся 1-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алитова О.А.</w:t>
            </w:r>
          </w:p>
        </w:tc>
      </w:tr>
      <w:tr w:rsidR="007F78DF" w:rsidRPr="006F1338" w:rsidTr="00111B90">
        <w:trPr>
          <w:trHeight w:val="1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lastRenderedPageBreak/>
              <w:t>04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ЕД: День народного един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Советники директора, Петроченко О.О.</w:t>
            </w:r>
          </w:p>
        </w:tc>
      </w:tr>
      <w:tr w:rsidR="007F78DF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Межмуниципальный фестиваль детского творчества «В дружбе народов – единство России», посвященный Дню народного един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/С «Светлячок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22146A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7F78DF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7F78DF">
              <w:rPr>
                <w:sz w:val="22"/>
                <w:szCs w:val="22"/>
              </w:rPr>
              <w:t>Муниципальный экологический слет «Юные друзья прир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МБОУ ДО «ЦДОД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Экологические 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7F78DF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 07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DF" w:rsidRPr="007F78DF" w:rsidRDefault="007F78DF" w:rsidP="00111B9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7F78DF">
              <w:rPr>
                <w:sz w:val="22"/>
                <w:szCs w:val="22"/>
              </w:rPr>
              <w:t>Муниципальный конкурс «Лучшая кормушка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МБОУ ДО «ЦДОД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DF" w:rsidRPr="007F78DF" w:rsidRDefault="007F78D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Экологические объединения, обучающиеся, 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7F78DF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 9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DF" w:rsidRPr="007F78DF" w:rsidRDefault="007F78DF" w:rsidP="00111B9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7F78DF">
              <w:rPr>
                <w:sz w:val="22"/>
                <w:szCs w:val="22"/>
              </w:rPr>
              <w:t>Областной творческий конкурс «Сказки народов Росс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F78DF">
              <w:rPr>
                <w:rFonts w:ascii="Times New Roman" w:hAnsi="Times New Roman" w:cs="Times New Roman"/>
                <w:shd w:val="clear" w:color="auto" w:fill="FFFFFF"/>
              </w:rPr>
              <w:t>«Региональный центр воспитания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учающиеся 7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ангина Д.А.</w:t>
            </w:r>
          </w:p>
        </w:tc>
      </w:tr>
      <w:tr w:rsidR="00374B6F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-11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6F" w:rsidRPr="00374B6F" w:rsidRDefault="00374B6F" w:rsidP="00111B9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74B6F">
              <w:rPr>
                <w:color w:val="000000"/>
              </w:rPr>
              <w:t xml:space="preserve">I Слёт учителей географии Томской области, </w:t>
            </w:r>
            <w:r>
              <w:rPr>
                <w:color w:val="000000"/>
              </w:rPr>
              <w:t>посвященный</w:t>
            </w:r>
            <w:r w:rsidRPr="00374B6F">
              <w:rPr>
                <w:color w:val="000000"/>
              </w:rPr>
              <w:t xml:space="preserve">  180-летию со дня образования Русского географического об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омс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F" w:rsidRPr="007F78DF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педагогов, прошедших отборочный 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енина О. А.</w:t>
            </w:r>
          </w:p>
        </w:tc>
      </w:tr>
      <w:tr w:rsidR="007F78DF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ЕД: День сотрудников органов внутренних дел 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DF" w:rsidRPr="007F78DF" w:rsidRDefault="007F78D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Советники директора, Петроченко О.О.</w:t>
            </w:r>
          </w:p>
        </w:tc>
      </w:tr>
      <w:tr w:rsidR="007F78DF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Cs/>
                <w:lang w:eastAsia="ru-RU"/>
              </w:rPr>
            </w:pPr>
            <w:r w:rsidRPr="007F78DF">
              <w:rPr>
                <w:rFonts w:ascii="Times New Roman" w:eastAsia="Cambria" w:hAnsi="Times New Roman" w:cs="Times New Roman"/>
                <w:iCs/>
                <w:lang w:eastAsia="ru-RU"/>
              </w:rPr>
              <w:t>«Современные подходы к организации образовательного процесса ДОУ»</w:t>
            </w:r>
          </w:p>
          <w:p w:rsidR="007F78DF" w:rsidRPr="007F78DF" w:rsidRDefault="007F78DF" w:rsidP="00111B90">
            <w:pPr>
              <w:jc w:val="center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Заведующие ДОУ, ст.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DF" w:rsidRPr="007F78DF" w:rsidRDefault="007F78D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укушкоО.В.</w:t>
            </w:r>
          </w:p>
        </w:tc>
      </w:tr>
      <w:tr w:rsidR="0022146A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6A" w:rsidRPr="007F78DF" w:rsidRDefault="0022146A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-15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6A" w:rsidRPr="007F78DF" w:rsidRDefault="0022146A" w:rsidP="00111B9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Cs/>
                <w:lang w:eastAsia="ru-RU"/>
              </w:rPr>
            </w:pPr>
            <w:r>
              <w:rPr>
                <w:rFonts w:ascii="Times New Roman" w:eastAsia="Cambria" w:hAnsi="Times New Roman" w:cs="Times New Roman"/>
                <w:iCs/>
                <w:lang w:eastAsia="ru-RU"/>
              </w:rPr>
              <w:t>Всероссийские педагогические чтения «Эмоциональное образование. Взгляд в будуще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6A" w:rsidRDefault="0022146A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рнаторский лицей</w:t>
            </w:r>
          </w:p>
          <w:p w:rsidR="0022146A" w:rsidRPr="007F78DF" w:rsidRDefault="0022146A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омс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6A" w:rsidRPr="007F78DF" w:rsidRDefault="0022146A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и руководители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6A" w:rsidRPr="007F78DF" w:rsidRDefault="0022146A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енина О.А.</w:t>
            </w:r>
          </w:p>
        </w:tc>
      </w:tr>
      <w:tr w:rsidR="00F70519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9" w:rsidRDefault="00F70519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9" w:rsidRDefault="00F70519" w:rsidP="00111B9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Cs/>
                <w:lang w:eastAsia="ru-RU"/>
              </w:rPr>
            </w:pPr>
            <w:r>
              <w:rPr>
                <w:rFonts w:ascii="Times New Roman" w:eastAsia="Cambria" w:hAnsi="Times New Roman" w:cs="Times New Roman"/>
                <w:iCs/>
                <w:lang w:eastAsia="ru-RU"/>
              </w:rPr>
              <w:t>Региональный семейный форум «Родные –Любимые» Движения Перв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9" w:rsidRDefault="00F70519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омс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9" w:rsidRDefault="00F70519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ДОД </w:t>
            </w:r>
          </w:p>
          <w:p w:rsidR="00F70519" w:rsidRDefault="00F70519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-Юль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9" w:rsidRDefault="00F70519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М.</w:t>
            </w:r>
          </w:p>
        </w:tc>
      </w:tr>
      <w:tr w:rsidR="00AD4DE7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 12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pStyle w:val="3"/>
              <w:shd w:val="clear" w:color="auto" w:fill="auto"/>
              <w:spacing w:before="0" w:after="240" w:line="278" w:lineRule="exact"/>
              <w:ind w:left="140"/>
              <w:jc w:val="left"/>
              <w:rPr>
                <w:sz w:val="22"/>
                <w:szCs w:val="22"/>
              </w:rPr>
            </w:pPr>
            <w:r w:rsidRPr="007F78DF">
              <w:rPr>
                <w:sz w:val="22"/>
                <w:szCs w:val="22"/>
              </w:rPr>
              <w:t>Предоставление информации о проведении  мероприятий Всероссийской Эстафеты финансовой грамот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F78DF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6A6899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кова О.В., зам. по УВР, завед</w:t>
            </w:r>
            <w:r w:rsidR="00AD4DE7" w:rsidRPr="007F78DF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AD4DE7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 17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IV открытый экологический фотоконкурс с международным участием «Экоселфи-селфи с пользой»</w:t>
            </w:r>
            <w:r w:rsidR="0022146A" w:rsidRPr="007F78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ГБУ «Облкомприрода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учающиеся и педагоги от 7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AD4DE7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19.1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Районный конкурс экскурсоводов школьных музеев «Мы подвиг познаем в музе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МБОУ ДО «ЦДОД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 w:rsidRPr="007F78DF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Школьные муз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E740EE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E" w:rsidRPr="007F78DF" w:rsidRDefault="00E740EE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E" w:rsidRPr="007F78DF" w:rsidRDefault="00E740EE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РУО (МБОУ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E" w:rsidRPr="007F78DF" w:rsidRDefault="00E740EE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ервомайская СОШ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E" w:rsidRPr="007F78DF" w:rsidRDefault="00E740EE" w:rsidP="00111B90">
            <w:pPr>
              <w:jc w:val="center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МБОУ Первомайская СОШ, Р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E" w:rsidRPr="007F78DF" w:rsidRDefault="00E740EE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кова О.В., специалисты РУО</w:t>
            </w:r>
          </w:p>
        </w:tc>
      </w:tr>
      <w:tr w:rsidR="00D54501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01" w:rsidRPr="007F78DF" w:rsidRDefault="00D54501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01" w:rsidRPr="007F78DF" w:rsidRDefault="00D54501" w:rsidP="00111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О учителей физической культуры  и тренеров-преподава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01" w:rsidRPr="007F78DF" w:rsidRDefault="00D54501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майская спортивная шко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01" w:rsidRPr="007F78DF" w:rsidRDefault="00D54501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Учителя физкультуры ОО и тренеры-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01" w:rsidRDefault="00D54501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енина О.А.</w:t>
            </w:r>
          </w:p>
          <w:p w:rsidR="00D54501" w:rsidRPr="007F78DF" w:rsidRDefault="00D54501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Н.И.</w:t>
            </w:r>
          </w:p>
        </w:tc>
      </w:tr>
      <w:tr w:rsidR="00AD4DE7" w:rsidRPr="006F1338" w:rsidTr="00111B90">
        <w:trPr>
          <w:trHeight w:val="16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Фестиваль лагерей с дневным пребыванием.</w:t>
            </w:r>
          </w:p>
          <w:p w:rsidR="00AD4DE7" w:rsidRPr="007F78DF" w:rsidRDefault="00AD4DE7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 xml:space="preserve">Фестиваль </w:t>
            </w:r>
            <w:r w:rsidR="00F70519">
              <w:rPr>
                <w:rFonts w:ascii="Times New Roman" w:hAnsi="Times New Roman" w:cs="Times New Roman"/>
              </w:rPr>
              <w:t>–</w:t>
            </w:r>
            <w:r w:rsidRPr="007F78DF">
              <w:rPr>
                <w:rFonts w:ascii="Times New Roman" w:hAnsi="Times New Roman" w:cs="Times New Roman"/>
              </w:rPr>
              <w:t xml:space="preserve"> интенсив «Мечтай! Твори! Действуй!» в рамках фестиваля лагерей</w:t>
            </w:r>
          </w:p>
          <w:p w:rsidR="00AD4DE7" w:rsidRPr="007F78DF" w:rsidRDefault="00AD4DE7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ругосветка «В поисках волшебного кристалла» в рамках фестиваля лагер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МБОУ ДО «ЦДОД»</w:t>
            </w:r>
          </w:p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 w:rsidRPr="007F78DF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Школьные команды</w:t>
            </w:r>
          </w:p>
          <w:p w:rsidR="00AD4DE7" w:rsidRPr="007F78DF" w:rsidRDefault="00AD4DE7" w:rsidP="00111B90">
            <w:pPr>
              <w:spacing w:after="0"/>
              <w:rPr>
                <w:rFonts w:ascii="Times New Roman" w:hAnsi="Times New Roman" w:cs="Times New Roman"/>
              </w:rPr>
            </w:pPr>
          </w:p>
          <w:p w:rsidR="00AD4DE7" w:rsidRPr="007F78DF" w:rsidRDefault="00AD4DE7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5-7 класс</w:t>
            </w:r>
          </w:p>
          <w:p w:rsidR="00AD4DE7" w:rsidRPr="006A6899" w:rsidRDefault="00AD4DE7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узьменко Е.В.</w:t>
            </w:r>
          </w:p>
          <w:p w:rsidR="00AD4DE7" w:rsidRPr="007F78DF" w:rsidRDefault="00AD4DE7" w:rsidP="00111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ротова Н.А.</w:t>
            </w:r>
          </w:p>
          <w:p w:rsidR="00AD4DE7" w:rsidRPr="007F78DF" w:rsidRDefault="00AD4DE7" w:rsidP="00111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алитова О.А.</w:t>
            </w:r>
          </w:p>
          <w:p w:rsidR="00AD4DE7" w:rsidRPr="007F78DF" w:rsidRDefault="00AD4DE7" w:rsidP="00111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Мальцева Э.И.</w:t>
            </w:r>
          </w:p>
        </w:tc>
      </w:tr>
      <w:tr w:rsidR="005634E6" w:rsidRPr="006F1338" w:rsidTr="00111B90">
        <w:trPr>
          <w:trHeight w:val="1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E6" w:rsidRPr="007F78DF" w:rsidRDefault="005634E6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E6" w:rsidRPr="007F78DF" w:rsidRDefault="005634E6" w:rsidP="00111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   Сове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ервых  Местного отделения (муниципально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E6" w:rsidRPr="007F78DF" w:rsidRDefault="005634E6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ервомайско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E6" w:rsidRPr="007F78DF" w:rsidRDefault="005634E6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участники Совета Первых местного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E6" w:rsidRPr="007F78DF" w:rsidRDefault="005634E6" w:rsidP="00111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ндрашова</w:t>
            </w:r>
          </w:p>
        </w:tc>
      </w:tr>
      <w:tr w:rsidR="00BA5A7B" w:rsidRPr="006F1338" w:rsidTr="00111B90">
        <w:trPr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B" w:rsidRPr="007F78DF" w:rsidRDefault="00BA5A7B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B" w:rsidRPr="007F78DF" w:rsidRDefault="00BA5A7B" w:rsidP="00111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заявок на «Конкурс Первичных отделен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B" w:rsidRPr="007F78DF" w:rsidRDefault="00BA5A7B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B" w:rsidRPr="007F78DF" w:rsidRDefault="00BA5A7B" w:rsidP="00111B90">
            <w:pPr>
              <w:spacing w:after="0"/>
              <w:jc w:val="center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B" w:rsidRPr="007F78DF" w:rsidRDefault="00BA5A7B" w:rsidP="00111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Санникова</w:t>
            </w:r>
          </w:p>
        </w:tc>
      </w:tr>
      <w:tr w:rsidR="00AD4DE7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8DF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8DF">
              <w:rPr>
                <w:rFonts w:ascii="Times New Roman" w:hAnsi="Times New Roman" w:cs="Times New Roman"/>
              </w:rPr>
              <w:t>ДЕД: День матери в Росс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8DF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8DF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8DF">
              <w:rPr>
                <w:rFonts w:ascii="Times New Roman" w:hAnsi="Times New Roman" w:cs="Times New Roman"/>
              </w:rPr>
              <w:t>Советники директора, Петроченко О.О.</w:t>
            </w:r>
          </w:p>
        </w:tc>
      </w:tr>
      <w:tr w:rsidR="00AD4DE7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 24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22146A" w:rsidRDefault="00AD4DE7" w:rsidP="00111B90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8DF">
              <w:rPr>
                <w:sz w:val="22"/>
                <w:szCs w:val="22"/>
              </w:rPr>
              <w:t>Выставление в карточке участника на вкладке об</w:t>
            </w:r>
            <w:r w:rsidRPr="007F78DF">
              <w:rPr>
                <w:sz w:val="22"/>
                <w:szCs w:val="22"/>
              </w:rPr>
              <w:softHyphen/>
              <w:t>щее отметки о наличии статуса ОВЗ (ребёнок-инвалид), при наличии подтверждаю</w:t>
            </w:r>
            <w:r w:rsidRPr="007F78DF">
              <w:rPr>
                <w:sz w:val="22"/>
                <w:szCs w:val="22"/>
              </w:rPr>
              <w:softHyphen/>
              <w:t>щего статус документа</w:t>
            </w:r>
            <w:r w:rsidR="00D54501">
              <w:rPr>
                <w:sz w:val="22"/>
                <w:szCs w:val="22"/>
              </w:rPr>
              <w:t xml:space="preserve">  </w:t>
            </w:r>
            <w:r w:rsidRPr="007F78DF">
              <w:rPr>
                <w:sz w:val="22"/>
                <w:szCs w:val="22"/>
              </w:rPr>
              <w:t>Указание в карточке участ</w:t>
            </w:r>
            <w:r w:rsidRPr="007F78DF">
              <w:rPr>
                <w:sz w:val="22"/>
                <w:szCs w:val="22"/>
              </w:rPr>
              <w:softHyphen/>
              <w:t>ника дополнительных условий, требующихся участнику при проведении ГИА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F78DF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Халикова О.В., заметители по УВР</w:t>
            </w:r>
          </w:p>
        </w:tc>
      </w:tr>
      <w:tr w:rsidR="00DA1A8C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C" w:rsidRPr="007F78DF" w:rsidRDefault="00DA1A8C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C" w:rsidRPr="007F78DF" w:rsidRDefault="00DA1A8C" w:rsidP="00111B90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РУО</w:t>
            </w:r>
            <w:r w:rsidR="00E740EE">
              <w:rPr>
                <w:sz w:val="22"/>
                <w:szCs w:val="22"/>
              </w:rPr>
              <w:t xml:space="preserve"> (МАОУ Туендатская ООШ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C" w:rsidRPr="007F78DF" w:rsidRDefault="00DA1A8C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ОУ Туендатская ООШ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C" w:rsidRPr="007F78DF" w:rsidRDefault="00DA1A8C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ОУ Туендатская ООШ, Р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C" w:rsidRPr="007F78DF" w:rsidRDefault="00E740EE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кова О.В., специалисты РУО</w:t>
            </w:r>
          </w:p>
        </w:tc>
      </w:tr>
      <w:tr w:rsidR="00111B90" w:rsidRPr="006F1338" w:rsidTr="00111B90">
        <w:trPr>
          <w:trHeight w:val="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7F78DF" w:rsidRDefault="00111B90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6A6899" w:rsidRDefault="00111B90" w:rsidP="00111B90">
            <w:pPr>
              <w:pStyle w:val="3"/>
              <w:shd w:val="clear" w:color="auto" w:fill="auto"/>
              <w:spacing w:before="0" w:after="180" w:line="274" w:lineRule="exact"/>
              <w:rPr>
                <w:sz w:val="22"/>
                <w:szCs w:val="22"/>
              </w:rPr>
            </w:pPr>
            <w:r w:rsidRPr="006A6899">
              <w:rPr>
                <w:color w:val="2C363A"/>
                <w:sz w:val="21"/>
                <w:szCs w:val="21"/>
                <w:shd w:val="clear" w:color="auto" w:fill="FFFFFF"/>
              </w:rPr>
              <w:t>Муниципальный конкурс  детского творчества из пластилина «Мой край родно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7F78DF" w:rsidRDefault="00111B90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/с «Родничок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7F78DF" w:rsidRDefault="00111B90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Default="00111B90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шко О.В.</w:t>
            </w:r>
          </w:p>
          <w:p w:rsidR="00111B90" w:rsidRPr="007F78DF" w:rsidRDefault="00111B90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но Н.Н.</w:t>
            </w:r>
            <w:bookmarkStart w:id="0" w:name="_GoBack"/>
            <w:bookmarkEnd w:id="0"/>
          </w:p>
        </w:tc>
      </w:tr>
      <w:tr w:rsidR="00111B90" w:rsidRPr="006F1338" w:rsidTr="00DB179D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90" w:rsidRPr="00111B90" w:rsidRDefault="00111B90" w:rsidP="00111B90">
            <w:pPr>
              <w:jc w:val="center"/>
              <w:rPr>
                <w:rFonts w:ascii="Times New Roman" w:hAnsi="Times New Roman" w:cs="Times New Roman"/>
              </w:rPr>
            </w:pPr>
            <w:r w:rsidRPr="00111B9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11B90">
              <w:rPr>
                <w:rFonts w:ascii="Times New Roman" w:hAnsi="Times New Roman" w:cs="Times New Roman"/>
              </w:rPr>
              <w:t>теч</w:t>
            </w:r>
            <w:proofErr w:type="spellEnd"/>
            <w:r w:rsidRPr="00111B90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90" w:rsidRPr="00111B90" w:rsidRDefault="00111B90" w:rsidP="00111B90">
            <w:pPr>
              <w:jc w:val="center"/>
              <w:rPr>
                <w:rFonts w:ascii="Times New Roman" w:hAnsi="Times New Roman" w:cs="Times New Roman"/>
                <w:kern w:val="36"/>
              </w:rPr>
            </w:pPr>
            <w:r w:rsidRPr="00111B90">
              <w:rPr>
                <w:rFonts w:ascii="Times New Roman" w:hAnsi="Times New Roman" w:cs="Times New Roman"/>
                <w:kern w:val="36"/>
              </w:rPr>
              <w:t>Работа с обращениями гражд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111B90" w:rsidRDefault="00111B90" w:rsidP="00111B90">
            <w:pPr>
              <w:jc w:val="center"/>
              <w:rPr>
                <w:rFonts w:ascii="Times New Roman" w:hAnsi="Times New Roman" w:cs="Times New Roman"/>
              </w:rPr>
            </w:pPr>
            <w:r w:rsidRPr="00111B90"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111B90" w:rsidRDefault="00111B90" w:rsidP="00111B90">
            <w:pPr>
              <w:jc w:val="center"/>
              <w:rPr>
                <w:rFonts w:ascii="Times New Roman" w:hAnsi="Times New Roman" w:cs="Times New Roman"/>
              </w:rPr>
            </w:pPr>
            <w:r w:rsidRPr="00111B90">
              <w:rPr>
                <w:rFonts w:ascii="Times New Roman" w:hAnsi="Times New Roman" w:cs="Times New Roman"/>
              </w:rPr>
              <w:t>Должностные лица Р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111B90" w:rsidRDefault="00111B90" w:rsidP="00111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</w:tr>
      <w:tr w:rsidR="00111B90" w:rsidRPr="006F1338" w:rsidTr="00111B90">
        <w:trPr>
          <w:trHeight w:val="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111B90" w:rsidRDefault="00111B90" w:rsidP="00111B90">
            <w:pPr>
              <w:jc w:val="center"/>
              <w:rPr>
                <w:rFonts w:ascii="Times New Roman" w:hAnsi="Times New Roman" w:cs="Times New Roman"/>
              </w:rPr>
            </w:pPr>
            <w:r w:rsidRPr="00111B9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11B90">
              <w:rPr>
                <w:rFonts w:ascii="Times New Roman" w:hAnsi="Times New Roman" w:cs="Times New Roman"/>
              </w:rPr>
              <w:t>теч</w:t>
            </w:r>
            <w:proofErr w:type="spellEnd"/>
            <w:r w:rsidRPr="00111B90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111B90" w:rsidRDefault="00111B90" w:rsidP="00111B90">
            <w:pPr>
              <w:jc w:val="center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11B90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рганизация аттестации педагогических и руководящих работ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111B90" w:rsidRDefault="00111B90" w:rsidP="00111B90">
            <w:pPr>
              <w:jc w:val="center"/>
              <w:rPr>
                <w:rFonts w:ascii="Times New Roman" w:hAnsi="Times New Roman" w:cs="Times New Roman"/>
              </w:rPr>
            </w:pPr>
            <w:r w:rsidRPr="00111B90"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111B90" w:rsidRDefault="00111B90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B90">
              <w:rPr>
                <w:rFonts w:ascii="Times New Roman" w:hAnsi="Times New Roman" w:cs="Times New Roman"/>
              </w:rPr>
              <w:t>Эксперты</w:t>
            </w:r>
          </w:p>
          <w:p w:rsidR="00111B90" w:rsidRPr="00111B90" w:rsidRDefault="00111B90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B90">
              <w:rPr>
                <w:rFonts w:ascii="Times New Roman" w:hAnsi="Times New Roman" w:cs="Times New Roman"/>
              </w:rPr>
              <w:t>Кураторы в ОО</w:t>
            </w:r>
          </w:p>
          <w:p w:rsidR="00111B90" w:rsidRPr="00111B90" w:rsidRDefault="00111B90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B90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Default="00111B90" w:rsidP="00111B90">
            <w:pPr>
              <w:jc w:val="center"/>
            </w:pPr>
            <w:proofErr w:type="spellStart"/>
            <w:r w:rsidRPr="00D93134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D93134">
              <w:rPr>
                <w:rFonts w:ascii="Times New Roman" w:hAnsi="Times New Roman" w:cs="Times New Roman"/>
              </w:rPr>
              <w:t xml:space="preserve"> М.П.</w:t>
            </w:r>
          </w:p>
        </w:tc>
      </w:tr>
      <w:tr w:rsidR="00111B90" w:rsidRPr="006F1338" w:rsidTr="00111B90">
        <w:trPr>
          <w:trHeight w:val="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111B90" w:rsidRDefault="00111B90" w:rsidP="00111B90">
            <w:pPr>
              <w:jc w:val="center"/>
              <w:rPr>
                <w:rFonts w:ascii="Times New Roman" w:hAnsi="Times New Roman" w:cs="Times New Roman"/>
              </w:rPr>
            </w:pPr>
            <w:r w:rsidRPr="00111B9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11B90">
              <w:rPr>
                <w:rFonts w:ascii="Times New Roman" w:hAnsi="Times New Roman" w:cs="Times New Roman"/>
              </w:rPr>
              <w:t>теч</w:t>
            </w:r>
            <w:proofErr w:type="spellEnd"/>
            <w:r w:rsidRPr="00111B90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111B90" w:rsidRDefault="00111B90" w:rsidP="00111B90">
            <w:pPr>
              <w:jc w:val="center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11B90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Подготовка документов для Архи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111B90" w:rsidRDefault="00111B90" w:rsidP="00111B90">
            <w:pPr>
              <w:jc w:val="center"/>
              <w:rPr>
                <w:rFonts w:ascii="Times New Roman" w:hAnsi="Times New Roman" w:cs="Times New Roman"/>
              </w:rPr>
            </w:pPr>
            <w:r w:rsidRPr="00111B90"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111B90" w:rsidRDefault="00111B90" w:rsidP="00111B90">
            <w:pPr>
              <w:jc w:val="center"/>
              <w:rPr>
                <w:rFonts w:ascii="Times New Roman" w:hAnsi="Times New Roman" w:cs="Times New Roman"/>
              </w:rPr>
            </w:pPr>
            <w:r w:rsidRPr="00111B90"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Default="00111B90" w:rsidP="00111B90">
            <w:pPr>
              <w:jc w:val="center"/>
            </w:pPr>
            <w:proofErr w:type="spellStart"/>
            <w:r w:rsidRPr="00D93134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D93134">
              <w:rPr>
                <w:rFonts w:ascii="Times New Roman" w:hAnsi="Times New Roman" w:cs="Times New Roman"/>
              </w:rPr>
              <w:t xml:space="preserve"> М.П.</w:t>
            </w:r>
          </w:p>
        </w:tc>
      </w:tr>
      <w:tr w:rsidR="00111B90" w:rsidRPr="006F1338" w:rsidTr="00111B90">
        <w:trPr>
          <w:trHeight w:val="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111B90" w:rsidRDefault="00111B90" w:rsidP="00111B90">
            <w:pPr>
              <w:jc w:val="center"/>
              <w:rPr>
                <w:rFonts w:ascii="Times New Roman" w:hAnsi="Times New Roman" w:cs="Times New Roman"/>
              </w:rPr>
            </w:pPr>
            <w:r w:rsidRPr="00111B9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11B90">
              <w:rPr>
                <w:rFonts w:ascii="Times New Roman" w:hAnsi="Times New Roman" w:cs="Times New Roman"/>
              </w:rPr>
              <w:t>теч</w:t>
            </w:r>
            <w:proofErr w:type="spellEnd"/>
            <w:r w:rsidRPr="00111B90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111B90" w:rsidRDefault="00111B90" w:rsidP="00111B90">
            <w:pPr>
              <w:jc w:val="center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11B90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Составление графика отпусков работников РУО</w:t>
            </w:r>
            <w: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и руководителей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111B90" w:rsidRDefault="00111B90" w:rsidP="00111B90">
            <w:pPr>
              <w:jc w:val="center"/>
              <w:rPr>
                <w:rFonts w:ascii="Times New Roman" w:hAnsi="Times New Roman" w:cs="Times New Roman"/>
              </w:rPr>
            </w:pPr>
            <w:r w:rsidRPr="00111B90"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Pr="00111B90" w:rsidRDefault="00111B90" w:rsidP="00111B90">
            <w:pPr>
              <w:pStyle w:val="aa"/>
              <w:ind w:right="-108"/>
              <w:rPr>
                <w:sz w:val="22"/>
                <w:szCs w:val="22"/>
              </w:rPr>
            </w:pPr>
            <w:r w:rsidRPr="00111B90">
              <w:rPr>
                <w:sz w:val="22"/>
                <w:szCs w:val="22"/>
              </w:rPr>
              <w:t>Работники РУО</w:t>
            </w:r>
          </w:p>
          <w:p w:rsidR="00111B90" w:rsidRPr="00111B90" w:rsidRDefault="00111B90" w:rsidP="00111B90">
            <w:pPr>
              <w:pStyle w:val="aa"/>
              <w:ind w:right="-108"/>
            </w:pPr>
            <w:r w:rsidRPr="00111B90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90" w:rsidRDefault="00111B90" w:rsidP="00111B90">
            <w:pPr>
              <w:jc w:val="center"/>
            </w:pPr>
            <w:proofErr w:type="spellStart"/>
            <w:r w:rsidRPr="00D93134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D93134">
              <w:rPr>
                <w:rFonts w:ascii="Times New Roman" w:hAnsi="Times New Roman" w:cs="Times New Roman"/>
              </w:rPr>
              <w:t xml:space="preserve"> М.П.</w:t>
            </w:r>
          </w:p>
        </w:tc>
      </w:tr>
      <w:tr w:rsidR="00AD4DE7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26.1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 xml:space="preserve">Районный фестиваль ГТО среди 6-11 лет </w:t>
            </w:r>
          </w:p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(мальчики, девочк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 xml:space="preserve">Первомайское, </w:t>
            </w:r>
            <w:r w:rsidR="0022146A">
              <w:rPr>
                <w:rFonts w:ascii="Times New Roman" w:hAnsi="Times New Roman" w:cs="Times New Roman"/>
              </w:rPr>
              <w:t xml:space="preserve"> </w:t>
            </w:r>
            <w:r w:rsidRPr="007F78DF">
              <w:rPr>
                <w:rFonts w:ascii="Times New Roman" w:hAnsi="Times New Roman" w:cs="Times New Roman"/>
              </w:rPr>
              <w:t xml:space="preserve">ул. Ленинская </w:t>
            </w:r>
            <w:r w:rsidRPr="007F78DF">
              <w:rPr>
                <w:rFonts w:ascii="Times New Roman" w:hAnsi="Times New Roman" w:cs="Times New Roman"/>
              </w:rPr>
              <w:lastRenderedPageBreak/>
              <w:t>17 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lastRenderedPageBreak/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Р.Н. Пангин</w:t>
            </w:r>
          </w:p>
        </w:tc>
      </w:tr>
      <w:tr w:rsidR="00AD4DE7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lastRenderedPageBreak/>
              <w:t>26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Муниципальный марафон «Тропа Успеха: лидеры завтрашнего дня»</w:t>
            </w:r>
          </w:p>
          <w:p w:rsidR="00AD4DE7" w:rsidRPr="007F78DF" w:rsidRDefault="00AD4DE7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2 этап – Встреча с тайным гост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МБОУ ДО «ЦДОД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Участники мара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алитова О.А.</w:t>
            </w:r>
          </w:p>
        </w:tc>
      </w:tr>
      <w:tr w:rsidR="00F70519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9" w:rsidRPr="007F78DF" w:rsidRDefault="00F70519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-27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9" w:rsidRPr="007F78DF" w:rsidRDefault="00F70519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конференция Движения Перв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9" w:rsidRPr="007F78DF" w:rsidRDefault="00F70519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 «Солнечный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9" w:rsidRPr="007F78DF" w:rsidRDefault="00F70519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9" w:rsidRPr="007F78DF" w:rsidRDefault="00F70519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ндрашова</w:t>
            </w:r>
          </w:p>
        </w:tc>
      </w:tr>
      <w:tr w:rsidR="00AD4DE7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28.1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Методическое объединение учителей физической 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22146A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AD4DE7" w:rsidRPr="007F78DF">
              <w:rPr>
                <w:rFonts w:ascii="Times New Roman" w:hAnsi="Times New Roman" w:cs="Times New Roman"/>
              </w:rPr>
              <w:t>П</w:t>
            </w:r>
            <w:proofErr w:type="gramEnd"/>
            <w:r w:rsidR="00AD4DE7" w:rsidRPr="007F78DF">
              <w:rPr>
                <w:rFonts w:ascii="Times New Roman" w:hAnsi="Times New Roman" w:cs="Times New Roman"/>
              </w:rPr>
              <w:t>ервомайское, ул. Ленинская 17 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Р.Н. Пангин</w:t>
            </w:r>
          </w:p>
        </w:tc>
      </w:tr>
      <w:tr w:rsidR="00AD4DE7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 28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D54501" w:rsidRDefault="00AD4DE7" w:rsidP="0011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8DF">
              <w:rPr>
                <w:rFonts w:ascii="Times New Roman" w:hAnsi="Times New Roman" w:cs="Times New Roman"/>
                <w:color w:val="000000"/>
              </w:rPr>
              <w:t>Конкурс «Национальная экологическая премия имени В.И</w:t>
            </w:r>
            <w:r w:rsidR="00D54501" w:rsidRPr="007F78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19150" cy="819150"/>
                  <wp:effectExtent l="19050" t="0" r="0" b="0"/>
                  <wp:docPr id="10" name="Рисунок 3" descr="http://qrcoder.ru/code/?https%3A%2F%2Fclck.ru%2F3PqpAN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clck.ru%2F3PqpAN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50" cy="8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8DF">
              <w:rPr>
                <w:rFonts w:ascii="Times New Roman" w:hAnsi="Times New Roman" w:cs="Times New Roman"/>
                <w:color w:val="000000"/>
              </w:rPr>
              <w:t>. Вернадског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Фонд им. В.И. Вернадского</w:t>
            </w:r>
          </w:p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ГБУ «Облкомприрода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 xml:space="preserve">Родители, педагоги и обучающиеся </w:t>
            </w:r>
          </w:p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(10-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AD4DE7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 29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Региональный этап</w:t>
            </w:r>
          </w:p>
          <w:p w:rsidR="00AD4DE7" w:rsidRPr="007F78DF" w:rsidRDefault="00AD4DE7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 xml:space="preserve">Всероссийского юниорского лесного конкурса «Подрост», </w:t>
            </w:r>
          </w:p>
          <w:p w:rsidR="00AD4DE7" w:rsidRPr="006A6899" w:rsidRDefault="00AD4DE7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6899">
              <w:rPr>
                <w:rFonts w:ascii="Times New Roman" w:hAnsi="Times New Roman" w:cs="Times New Roman"/>
              </w:rPr>
              <w:t>(в переч</w:t>
            </w:r>
            <w:r w:rsidR="006A6899">
              <w:rPr>
                <w:rFonts w:ascii="Times New Roman" w:hAnsi="Times New Roman" w:cs="Times New Roman"/>
              </w:rPr>
              <w:t>не мероприятий от Минпросвещ</w:t>
            </w:r>
            <w:r w:rsidRPr="006A6899">
              <w:rPr>
                <w:rFonts w:ascii="Times New Roman" w:hAnsi="Times New Roman" w:cs="Times New Roman"/>
              </w:rPr>
              <w:t xml:space="preserve"> РФ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ЦД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учающиеся в возрасте от 10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AD4DE7" w:rsidRPr="006F1338" w:rsidTr="00111B90">
        <w:trPr>
          <w:trHeight w:val="7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 25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следование маршрутов школьных автобу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 xml:space="preserve">  члены комиссии по Б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Горелова Л.В.</w:t>
            </w:r>
          </w:p>
        </w:tc>
      </w:tr>
      <w:tr w:rsidR="00AD4DE7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7F78DF">
              <w:rPr>
                <w:rFonts w:ascii="Times New Roman" w:eastAsia="Calibri" w:hAnsi="Times New Roman" w:cs="Times New Roman"/>
              </w:rPr>
              <w:t xml:space="preserve">Муниципальное МО </w:t>
            </w:r>
          </w:p>
          <w:p w:rsidR="00AD4DE7" w:rsidRPr="00D54501" w:rsidRDefault="00AD4DE7" w:rsidP="00111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F78DF">
              <w:rPr>
                <w:rFonts w:ascii="Times New Roman" w:eastAsia="Calibri" w:hAnsi="Times New Roman" w:cs="Times New Roman"/>
              </w:rPr>
              <w:t>«Поддержка детской инициативы и самостоятельности в разных видах деятельности дошкольник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F78DF">
              <w:rPr>
                <w:rFonts w:ascii="Times New Roman" w:hAnsi="Times New Roman" w:cs="Times New Roman"/>
                <w:shd w:val="clear" w:color="auto" w:fill="FFFFFF"/>
              </w:rPr>
              <w:t>Детский сад «Березка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укушко О.В.</w:t>
            </w:r>
          </w:p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анова А.Н.</w:t>
            </w:r>
          </w:p>
        </w:tc>
      </w:tr>
      <w:tr w:rsidR="00AD4DE7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 xml:space="preserve"> с 1 по 30.1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Участие в Областном заочном конкурсе «ЮИДовский ВКИЗ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 xml:space="preserve"> педагоги, ответстве</w:t>
            </w:r>
            <w:r w:rsidR="006A6899">
              <w:rPr>
                <w:rFonts w:ascii="Times New Roman" w:hAnsi="Times New Roman" w:cs="Times New Roman"/>
              </w:rPr>
              <w:t xml:space="preserve">нные  за ЮИДовское направление </w:t>
            </w:r>
            <w:r w:rsidRPr="007F7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 xml:space="preserve">руководители ОУ Горелова Л.В. </w:t>
            </w:r>
          </w:p>
        </w:tc>
      </w:tr>
      <w:tr w:rsidR="00AD4DE7" w:rsidRPr="006F1338" w:rsidTr="00111B90">
        <w:trPr>
          <w:trHeight w:val="10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8DF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ЕД: День Государственного герба РФ</w:t>
            </w:r>
          </w:p>
          <w:p w:rsidR="00AD4DE7" w:rsidRPr="007F78DF" w:rsidRDefault="00AD4DE7" w:rsidP="00111B90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8DF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8DF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8DF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8DF">
              <w:rPr>
                <w:rFonts w:ascii="Times New Roman" w:hAnsi="Times New Roman" w:cs="Times New Roman"/>
              </w:rPr>
              <w:t>Советники директора, Петроченко О.О.</w:t>
            </w:r>
          </w:p>
        </w:tc>
      </w:tr>
      <w:tr w:rsidR="00AD4DE7" w:rsidRPr="006F1338" w:rsidTr="00111B9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 xml:space="preserve"> с 1 по 30.1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 xml:space="preserve">участие в Областном конкурсе методических материалов  по безопасности дорожного движения дя педагогических работник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 xml:space="preserve"> педагоги, ответственные  за ЮИДовское 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 xml:space="preserve">руководители ОУ Горелова Л.В. </w:t>
            </w:r>
          </w:p>
        </w:tc>
      </w:tr>
      <w:tr w:rsidR="00AD4DE7" w:rsidRPr="006F1338" w:rsidTr="00111B90">
        <w:trPr>
          <w:trHeight w:val="8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BA5A7B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конца ноябр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BA5A7B" w:rsidP="00111B90">
            <w:pPr>
              <w:pStyle w:val="3"/>
              <w:shd w:val="clear" w:color="auto" w:fill="auto"/>
              <w:spacing w:before="0" w:after="240" w:line="278" w:lineRule="exact"/>
              <w:ind w:left="1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 заявок на проект «Благо Твори» Движения Перв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BA5A7B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BA5A7B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BA5A7B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Кондрашова</w:t>
            </w:r>
          </w:p>
        </w:tc>
      </w:tr>
      <w:tr w:rsidR="00AD4DE7" w:rsidRPr="006F1338" w:rsidTr="00111B90">
        <w:trPr>
          <w:trHeight w:val="553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Style w:val="a6"/>
                <w:rFonts w:ascii="Times New Roman" w:hAnsi="Times New Roman" w:cs="Times New Roman"/>
                <w:shd w:val="clear" w:color="auto" w:fill="FFFFFF"/>
              </w:rPr>
              <w:t>Всероссийская олимпиада школьников (муниципальный этап)</w:t>
            </w:r>
          </w:p>
        </w:tc>
      </w:tr>
      <w:tr w:rsidR="00AD4DE7" w:rsidRPr="006F1338" w:rsidTr="00111B90">
        <w:trPr>
          <w:trHeight w:val="54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Всероссийская олимпиада школьников МЭ  по эконом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укушко О.В.,</w:t>
            </w:r>
          </w:p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AD4DE7" w:rsidRPr="006F1338" w:rsidTr="00111B90">
        <w:trPr>
          <w:trHeight w:val="80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Всероссийская олимпиада школьников МЭ  по литературе</w:t>
            </w:r>
            <w:proofErr w:type="gramStart"/>
            <w:r w:rsidRPr="007F78D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укушко О.В.,</w:t>
            </w:r>
          </w:p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AD4DE7" w:rsidRPr="006F1338" w:rsidTr="00111B90">
        <w:trPr>
          <w:trHeight w:val="66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lastRenderedPageBreak/>
              <w:t>12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Всероссийская олимпиада школьников МЭ  по пра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укушко О.В.,</w:t>
            </w:r>
          </w:p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AD4DE7" w:rsidRPr="006F1338" w:rsidTr="00111B90">
        <w:trPr>
          <w:trHeight w:val="70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13.11, 14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Всероссийская олимпиада школьников МЭ  по ОБЗ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укушко О.В.,</w:t>
            </w:r>
          </w:p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AD4DE7" w:rsidRPr="006F1338" w:rsidTr="00111B90">
        <w:trPr>
          <w:trHeight w:val="70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Всероссийская олимпиада школьников МЭ  по искус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укушко О.В.,</w:t>
            </w:r>
          </w:p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AD4DE7" w:rsidRPr="006F1338" w:rsidTr="00111B90">
        <w:trPr>
          <w:trHeight w:val="70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Всероссийская олимпиада школьников МЭ  по эколо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укушко О.В.,</w:t>
            </w:r>
          </w:p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AD4DE7" w:rsidRPr="006F1338" w:rsidTr="00111B90">
        <w:trPr>
          <w:trHeight w:val="70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Всероссийская олимпиада школьников МЭ  по русскому язы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укушко О.В.,</w:t>
            </w:r>
          </w:p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AD4DE7" w:rsidRPr="006F1338" w:rsidTr="00111B90">
        <w:trPr>
          <w:trHeight w:val="9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22,2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Всероссийская олимпиада школьников МЭ  потруд</w:t>
            </w:r>
            <w:proofErr w:type="gramStart"/>
            <w:r w:rsidRPr="007F78DF">
              <w:rPr>
                <w:rFonts w:ascii="Times New Roman" w:hAnsi="Times New Roman" w:cs="Times New Roman"/>
              </w:rPr>
              <w:t>у(</w:t>
            </w:r>
            <w:proofErr w:type="gramEnd"/>
            <w:r w:rsidRPr="007F78DF">
              <w:rPr>
                <w:rFonts w:ascii="Times New Roman" w:hAnsi="Times New Roman" w:cs="Times New Roman"/>
              </w:rPr>
              <w:t>технолог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укушко О.В.,</w:t>
            </w:r>
          </w:p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AD4DE7" w:rsidRPr="006F1338" w:rsidTr="00111B90">
        <w:trPr>
          <w:trHeight w:val="599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Всероссийская олимпиада школьников МЭ  по географ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укушко О.В.,</w:t>
            </w:r>
          </w:p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AD4DE7" w:rsidRPr="006F1338" w:rsidTr="00111B90">
        <w:trPr>
          <w:trHeight w:val="71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Всероссийская олимпиада школьников МЭ  по обществ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укушко О.В.,</w:t>
            </w:r>
          </w:p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AD4DE7" w:rsidRPr="006F1338" w:rsidTr="00111B90">
        <w:trPr>
          <w:trHeight w:val="71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Всероссийская олимпиада школьников МЭ  пофиз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укушко О.В.,</w:t>
            </w:r>
          </w:p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AD4DE7" w:rsidRPr="006F1338" w:rsidTr="00111B90">
        <w:trPr>
          <w:trHeight w:val="85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27, 28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Всероссийская олимпиада школьников МЭ  пофизической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укушко О.В.,</w:t>
            </w:r>
          </w:p>
          <w:p w:rsidR="00AD4DE7" w:rsidRPr="007F78DF" w:rsidRDefault="00AD4DE7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AD4DE7" w:rsidRPr="003316C3" w:rsidTr="00111B90">
        <w:trPr>
          <w:trHeight w:val="429"/>
        </w:trPr>
        <w:tc>
          <w:tcPr>
            <w:tcW w:w="1384" w:type="dxa"/>
            <w:gridSpan w:val="2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4DE7" w:rsidRPr="007F78DF" w:rsidRDefault="00AD4DE7" w:rsidP="0011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4DE7" w:rsidRPr="007F78DF" w:rsidRDefault="00AD4DE7" w:rsidP="00111B9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62" w:type="dxa"/>
            <w:gridSpan w:val="4"/>
          </w:tcPr>
          <w:p w:rsidR="00AD4DE7" w:rsidRPr="007F78DF" w:rsidRDefault="00AD4DE7" w:rsidP="0011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:rsidR="00AD4DE7" w:rsidRPr="007F78DF" w:rsidRDefault="00AD4DE7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DE7" w:rsidRPr="006F1338" w:rsidTr="00111B90">
        <w:trPr>
          <w:trHeight w:val="377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7" w:rsidRPr="007F78DF" w:rsidRDefault="00AD4DE7" w:rsidP="00111B90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7F78DF">
              <w:rPr>
                <w:b/>
                <w:sz w:val="22"/>
                <w:szCs w:val="22"/>
              </w:rPr>
              <w:t>ТЕКУЩАЯ РАБОТА</w:t>
            </w:r>
          </w:p>
        </w:tc>
      </w:tr>
      <w:tr w:rsidR="00AD4DE7" w:rsidRPr="006F1338" w:rsidTr="00111B90">
        <w:trPr>
          <w:trHeight w:val="9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но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 на соискание звания «Лауреат премии Законодательной Думы Томской области» в номинации «Молодые дар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374B6F" w:rsidP="00111B90">
            <w:pPr>
              <w:jc w:val="center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ОО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Default="00374B6F" w:rsidP="00111B90">
            <w:pPr>
              <w:jc w:val="center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Обучающиеся</w:t>
            </w:r>
          </w:p>
          <w:p w:rsidR="00FF1C03" w:rsidRPr="007F78DF" w:rsidRDefault="00FF1C03" w:rsidP="00111B90">
            <w:pPr>
              <w:jc w:val="center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О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E7" w:rsidRPr="007F78DF" w:rsidRDefault="00FF1C03" w:rsidP="0011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енина О.А.</w:t>
            </w:r>
          </w:p>
        </w:tc>
      </w:tr>
      <w:tr w:rsidR="00374B6F" w:rsidRPr="006F1338" w:rsidTr="00111B90">
        <w:trPr>
          <w:trHeight w:val="9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 0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Областной конкурс «Экологический плакат»!</w:t>
            </w:r>
          </w:p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4380" cy="754380"/>
                  <wp:effectExtent l="0" t="0" r="0" b="0"/>
                  <wp:docPr id="7" name="Рисунок 5" descr="http://qrcoder.ru/code/?https%3A%2F%2Fclck.ru%2F3PrugZ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clck.ru%2F3PrugZ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 w:rsidRPr="007F78DF">
              <w:rPr>
                <w:rFonts w:ascii="Times New Roman" w:hAnsi="Times New Roman" w:cs="Times New Roman"/>
              </w:rPr>
              <w:t>ОГБУ «Облкомприрод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 w:rsidRPr="007F78DF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Обучающиеся в возрасте от 7 до 18 л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374B6F" w:rsidRPr="006F1338" w:rsidTr="00111B90">
        <w:trPr>
          <w:trHeight w:val="183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 20.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 xml:space="preserve">Региональный этап Российского открытого молодёжного водного конкурса </w:t>
            </w:r>
            <w:r w:rsidR="00FF1C03" w:rsidRPr="007F78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46760" cy="746760"/>
                  <wp:effectExtent l="0" t="0" r="0" b="0"/>
                  <wp:docPr id="9" name="Рисунок 6" descr="http://qrcoder.ru/code/?https%3A%2F%2Fclck.ru%2F3PyQae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clck.ru%2F3PyQae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8DF">
              <w:rPr>
                <w:rFonts w:ascii="Times New Roman" w:hAnsi="Times New Roman" w:cs="Times New Roman"/>
              </w:rPr>
              <w:t>ОГБУ «Облкомприрод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 w:rsidRPr="007F78DF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Обучающиеся в возрасте от 14 л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78DF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374B6F" w:rsidRPr="006F1338" w:rsidTr="00111B90">
        <w:trPr>
          <w:trHeight w:val="81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До 30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Прием заявок на Всероссийскую программу «Школьный музей Поб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 w:rsidRPr="007F78DF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ОО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 w:rsidRPr="007F78DF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Рук.школьных музее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7F78D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  <w:r w:rsidRPr="007F78DF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374B6F" w:rsidRPr="006F1338" w:rsidTr="00111B90">
        <w:trPr>
          <w:trHeight w:val="462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7F78DF" w:rsidRDefault="00374B6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</w:t>
            </w:r>
          </w:p>
        </w:tc>
      </w:tr>
      <w:tr w:rsidR="00374B6F" w:rsidRPr="006F1338" w:rsidTr="00111B90">
        <w:trPr>
          <w:trHeight w:val="9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161423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40" w:lineRule="auto"/>
              <w:jc w:val="both"/>
            </w:pPr>
            <w:r w:rsidRPr="00C7199C">
              <w:rPr>
                <w:rStyle w:val="11pt0pt"/>
                <w:bCs/>
              </w:rPr>
              <w:t>Координаци</w:t>
            </w:r>
            <w:r w:rsidR="00FF1C03">
              <w:rPr>
                <w:rStyle w:val="11pt0pt"/>
                <w:bCs/>
              </w:rPr>
              <w:t>онный совет по профес.</w:t>
            </w:r>
            <w:r w:rsidRPr="00C7199C">
              <w:rPr>
                <w:rStyle w:val="11pt0pt"/>
                <w:bCs/>
              </w:rPr>
              <w:t xml:space="preserve"> образованию, прогнозированию и координации подготовки квалифицированных рабочих кадров и специалистов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161423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161423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161423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F" w:rsidRPr="006F1338" w:rsidTr="00111B90">
        <w:trPr>
          <w:trHeight w:val="9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161423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C7199C">
              <w:rPr>
                <w:rStyle w:val="11pt0pt"/>
                <w:bCs/>
              </w:rPr>
              <w:t>ограниченными возможностями здоровья «Мир без границ» им. Юрия Ив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161423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161423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161423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F" w:rsidRPr="006F1338" w:rsidTr="00111B90">
        <w:trPr>
          <w:trHeight w:val="9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161423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C7199C">
              <w:rPr>
                <w:rStyle w:val="11pt0pt"/>
                <w:bCs/>
              </w:rPr>
              <w:t xml:space="preserve">Открытый межрегиональный фестиваль для детей с </w:t>
            </w:r>
            <w:r w:rsidR="006A6899">
              <w:rPr>
                <w:rStyle w:val="11pt0pt"/>
                <w:bCs/>
              </w:rPr>
              <w:t xml:space="preserve">ОВЗ </w:t>
            </w:r>
            <w:r w:rsidRPr="00C7199C">
              <w:rPr>
                <w:rStyle w:val="11pt0pt"/>
                <w:bCs/>
              </w:rPr>
              <w:t>и детей с инвалидностью «Театр твоего успе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161423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161423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161423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F" w:rsidRPr="006F1338" w:rsidTr="00111B90">
        <w:trPr>
          <w:trHeight w:val="52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161423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20" w:lineRule="exact"/>
              <w:jc w:val="both"/>
            </w:pPr>
            <w:r w:rsidRPr="00C7199C">
              <w:rPr>
                <w:rStyle w:val="11pt0pt"/>
                <w:bCs/>
              </w:rPr>
              <w:t>День Департамента в Кожевник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161423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161423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161423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F" w:rsidRPr="006F1338" w:rsidTr="00111B90">
        <w:trPr>
          <w:trHeight w:val="68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A94FA8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93" w:lineRule="exact"/>
              <w:jc w:val="both"/>
            </w:pPr>
            <w:r w:rsidRPr="00C7199C">
              <w:rPr>
                <w:rStyle w:val="11pt0pt"/>
                <w:bCs/>
              </w:rPr>
              <w:t>День отрасли: Подготовка кадров в кластере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A94FA8" w:rsidRDefault="00374B6F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A94FA8" w:rsidRDefault="00374B6F" w:rsidP="0011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A94FA8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B6F" w:rsidRPr="006F1338" w:rsidTr="00111B90">
        <w:trPr>
          <w:trHeight w:val="75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E337EF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C7199C">
              <w:rPr>
                <w:rStyle w:val="11pt0pt"/>
                <w:bCs/>
              </w:rPr>
              <w:t>Конкурсный отбор образовательных модулей подготовки общественных управля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E337EF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374B6F" w:rsidRPr="006F1338" w:rsidTr="00111B90">
        <w:trPr>
          <w:trHeight w:val="73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B6F" w:rsidRPr="008C3DDE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302" w:lineRule="exact"/>
              <w:jc w:val="both"/>
            </w:pPr>
            <w:r w:rsidRPr="00C7199C">
              <w:rPr>
                <w:rStyle w:val="11pt0pt"/>
                <w:bCs/>
              </w:rPr>
              <w:t>Профильная региональная интенсивная смена «Шахматы: учебно-тренировочные сбо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B6F" w:rsidRPr="008C3DDE" w:rsidRDefault="00374B6F" w:rsidP="00111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B6F" w:rsidRPr="008C3DDE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B6F" w:rsidRPr="008C3DDE" w:rsidRDefault="00374B6F" w:rsidP="00111B9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F" w:rsidRPr="006F1338" w:rsidTr="00111B90">
        <w:trPr>
          <w:trHeight w:val="9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6F" w:rsidRPr="00521291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C7199C">
              <w:rPr>
                <w:rStyle w:val="11pt0pt"/>
                <w:bCs/>
              </w:rPr>
              <w:t>Профильная региональная интенсивная смена «Бокс: учебно-тренировочные сбо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521291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521291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521291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F" w:rsidRPr="006F1338" w:rsidTr="00111B90">
        <w:trPr>
          <w:trHeight w:val="9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521291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C7199C">
              <w:rPr>
                <w:rStyle w:val="11pt0pt"/>
                <w:bCs/>
              </w:rPr>
              <w:t>Профильная региональная интенсивная смена «Олимпиадный прорыв: основы безопасности и защиты Роди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521291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521291" w:rsidRDefault="00374B6F" w:rsidP="0011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521291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F" w:rsidRPr="006F1338" w:rsidTr="00111B90">
        <w:trPr>
          <w:trHeight w:val="61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521291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93" w:lineRule="exact"/>
              <w:jc w:val="both"/>
            </w:pPr>
            <w:r w:rsidRPr="00C7199C">
              <w:rPr>
                <w:rStyle w:val="11pt0pt"/>
                <w:bCs/>
              </w:rPr>
              <w:t>Профильная региональная интенсивная смена «Солнечный пар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521291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521291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521291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F" w:rsidRPr="006F1338" w:rsidTr="00111B90">
        <w:trPr>
          <w:trHeight w:val="61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521291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C7199C">
              <w:rPr>
                <w:rStyle w:val="11pt0pt"/>
                <w:bCs/>
              </w:rPr>
              <w:t>Профильная региональная интенсивная смена «Осенняя олимпиадная школа по хим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521291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521291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521291" w:rsidRDefault="00374B6F" w:rsidP="0011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F" w:rsidRPr="006F1338" w:rsidTr="00111B90">
        <w:trPr>
          <w:trHeight w:val="9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C7199C">
              <w:rPr>
                <w:rStyle w:val="11pt0pt"/>
                <w:bCs/>
              </w:rPr>
              <w:t>Всероссийское соревнование по программированию «</w:t>
            </w:r>
            <w:r w:rsidRPr="00C7199C">
              <w:rPr>
                <w:rStyle w:val="11pt0pt"/>
                <w:bCs/>
                <w:lang w:val="en-US"/>
              </w:rPr>
              <w:t>Coding</w:t>
            </w:r>
            <w:r w:rsidRPr="00C7199C">
              <w:rPr>
                <w:rStyle w:val="11pt0pt"/>
                <w:bCs/>
              </w:rPr>
              <w:t xml:space="preserve"> </w:t>
            </w:r>
            <w:r w:rsidRPr="00C7199C">
              <w:rPr>
                <w:rStyle w:val="11pt0pt"/>
                <w:bCs/>
                <w:lang w:val="en-US"/>
              </w:rPr>
              <w:t>Fest</w:t>
            </w:r>
            <w:r w:rsidRPr="00C7199C">
              <w:rPr>
                <w:rStyle w:val="11pt0pt"/>
                <w:bCs/>
              </w:rPr>
              <w:t>. Семейный к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Default="00374B6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B6F" w:rsidRPr="006F1338" w:rsidTr="00111B90">
        <w:trPr>
          <w:trHeight w:val="26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20" w:lineRule="exact"/>
              <w:jc w:val="both"/>
            </w:pPr>
            <w:r w:rsidRPr="00C7199C">
              <w:rPr>
                <w:rStyle w:val="11pt0pt"/>
                <w:bCs/>
              </w:rPr>
              <w:t xml:space="preserve">Финалы НТО </w:t>
            </w:r>
            <w:r w:rsidRPr="00C7199C">
              <w:rPr>
                <w:rStyle w:val="11pt0pt"/>
                <w:bCs/>
                <w:lang w:val="en-US"/>
              </w:rPr>
              <w:t>Juni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Default="00374B6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B6F" w:rsidRPr="006F1338" w:rsidTr="00111B90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20" w:lineRule="exact"/>
              <w:jc w:val="both"/>
            </w:pPr>
            <w:r w:rsidRPr="00C7199C">
              <w:rPr>
                <w:rStyle w:val="11pt0pt"/>
                <w:bCs/>
              </w:rPr>
              <w:t>Инженерные игры «Уров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Default="00374B6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B6F" w:rsidRPr="006F1338" w:rsidTr="00111B90">
        <w:trPr>
          <w:trHeight w:val="9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C7199C">
              <w:rPr>
                <w:rStyle w:val="11pt0pt"/>
                <w:bCs/>
              </w:rPr>
              <w:t>Открытые региональные соревнования по Самбо для участников проекта «Самбо в школ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Default="00374B6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B6F" w:rsidRPr="006F1338" w:rsidTr="00111B90">
        <w:trPr>
          <w:trHeight w:val="9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C7199C">
              <w:rPr>
                <w:rStyle w:val="11pt0pt"/>
                <w:bCs/>
              </w:rPr>
              <w:t>Школьная секция Международной научно- практической конференции «Возможности развития краеведения и туризма Сибирского региона и сопредельны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Default="00374B6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B6F" w:rsidRPr="006F1338" w:rsidTr="00111B90">
        <w:trPr>
          <w:trHeight w:val="9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C7199C">
              <w:rPr>
                <w:rStyle w:val="11pt0pt"/>
                <w:bCs/>
              </w:rPr>
              <w:t>Областной фестиваль детских творческих коллективов «Солнечный 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Default="00374B6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B6F" w:rsidRPr="006F1338" w:rsidTr="00111B90">
        <w:trPr>
          <w:trHeight w:val="9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C7199C">
              <w:rPr>
                <w:rStyle w:val="11pt0pt"/>
                <w:bCs/>
              </w:rPr>
              <w:t>Региональный конкурс «Профессиональная олимпиада для педагогических работ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Default="00374B6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B6F" w:rsidRPr="006F1338" w:rsidTr="00111B90">
        <w:trPr>
          <w:trHeight w:val="27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20" w:lineRule="exact"/>
              <w:jc w:val="both"/>
            </w:pPr>
            <w:r w:rsidRPr="00C7199C">
              <w:rPr>
                <w:rStyle w:val="11pt0pt"/>
                <w:bCs/>
              </w:rPr>
              <w:t>Региональная Медиашкола 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Default="00374B6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B6F" w:rsidRPr="006F1338" w:rsidTr="00111B90">
        <w:trPr>
          <w:trHeight w:val="9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B6F" w:rsidRPr="00C7199C" w:rsidRDefault="00374B6F" w:rsidP="00111B90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C7199C">
              <w:rPr>
                <w:rStyle w:val="11pt0pt"/>
                <w:bCs/>
              </w:rPr>
              <w:t>Участие во Всероссийской научно-практической конференции «Непрерывное эколог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Pr="00CF3927" w:rsidRDefault="00374B6F" w:rsidP="0011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6F" w:rsidRDefault="00374B6F" w:rsidP="00111B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232A" w:rsidRPr="006F1338" w:rsidRDefault="0028232A" w:rsidP="007E7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232A" w:rsidRPr="006F1338" w:rsidSect="005442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2070D"/>
    <w:multiLevelType w:val="hybridMultilevel"/>
    <w:tmpl w:val="5FC0D656"/>
    <w:lvl w:ilvl="0" w:tplc="52BC8D8E">
      <w:start w:val="1"/>
      <w:numFmt w:val="decimal"/>
      <w:lvlText w:val="%1."/>
      <w:lvlJc w:val="left"/>
      <w:pPr>
        <w:ind w:left="688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FEE898">
      <w:numFmt w:val="bullet"/>
      <w:lvlText w:val="•"/>
      <w:lvlJc w:val="left"/>
      <w:pPr>
        <w:ind w:left="2189" w:hanging="196"/>
      </w:pPr>
      <w:rPr>
        <w:rFonts w:hint="default"/>
        <w:lang w:val="ru-RU" w:eastAsia="en-US" w:bidi="ar-SA"/>
      </w:rPr>
    </w:lvl>
    <w:lvl w:ilvl="2" w:tplc="D32E148E">
      <w:numFmt w:val="bullet"/>
      <w:lvlText w:val="•"/>
      <w:lvlJc w:val="left"/>
      <w:pPr>
        <w:ind w:left="3699" w:hanging="196"/>
      </w:pPr>
      <w:rPr>
        <w:rFonts w:hint="default"/>
        <w:lang w:val="ru-RU" w:eastAsia="en-US" w:bidi="ar-SA"/>
      </w:rPr>
    </w:lvl>
    <w:lvl w:ilvl="3" w:tplc="D52ED4A4">
      <w:numFmt w:val="bullet"/>
      <w:lvlText w:val="•"/>
      <w:lvlJc w:val="left"/>
      <w:pPr>
        <w:ind w:left="5209" w:hanging="196"/>
      </w:pPr>
      <w:rPr>
        <w:rFonts w:hint="default"/>
        <w:lang w:val="ru-RU" w:eastAsia="en-US" w:bidi="ar-SA"/>
      </w:rPr>
    </w:lvl>
    <w:lvl w:ilvl="4" w:tplc="114A8F18">
      <w:numFmt w:val="bullet"/>
      <w:lvlText w:val="•"/>
      <w:lvlJc w:val="left"/>
      <w:pPr>
        <w:ind w:left="6719" w:hanging="196"/>
      </w:pPr>
      <w:rPr>
        <w:rFonts w:hint="default"/>
        <w:lang w:val="ru-RU" w:eastAsia="en-US" w:bidi="ar-SA"/>
      </w:rPr>
    </w:lvl>
    <w:lvl w:ilvl="5" w:tplc="FB50BCB2">
      <w:numFmt w:val="bullet"/>
      <w:lvlText w:val="•"/>
      <w:lvlJc w:val="left"/>
      <w:pPr>
        <w:ind w:left="8229" w:hanging="196"/>
      </w:pPr>
      <w:rPr>
        <w:rFonts w:hint="default"/>
        <w:lang w:val="ru-RU" w:eastAsia="en-US" w:bidi="ar-SA"/>
      </w:rPr>
    </w:lvl>
    <w:lvl w:ilvl="6" w:tplc="8348EDCC">
      <w:numFmt w:val="bullet"/>
      <w:lvlText w:val="•"/>
      <w:lvlJc w:val="left"/>
      <w:pPr>
        <w:ind w:left="9739" w:hanging="196"/>
      </w:pPr>
      <w:rPr>
        <w:rFonts w:hint="default"/>
        <w:lang w:val="ru-RU" w:eastAsia="en-US" w:bidi="ar-SA"/>
      </w:rPr>
    </w:lvl>
    <w:lvl w:ilvl="7" w:tplc="5BDC5A12">
      <w:numFmt w:val="bullet"/>
      <w:lvlText w:val="•"/>
      <w:lvlJc w:val="left"/>
      <w:pPr>
        <w:ind w:left="11248" w:hanging="196"/>
      </w:pPr>
      <w:rPr>
        <w:rFonts w:hint="default"/>
        <w:lang w:val="ru-RU" w:eastAsia="en-US" w:bidi="ar-SA"/>
      </w:rPr>
    </w:lvl>
    <w:lvl w:ilvl="8" w:tplc="EBE435A6">
      <w:numFmt w:val="bullet"/>
      <w:lvlText w:val="•"/>
      <w:lvlJc w:val="left"/>
      <w:pPr>
        <w:ind w:left="12758" w:hanging="196"/>
      </w:pPr>
      <w:rPr>
        <w:rFonts w:hint="default"/>
        <w:lang w:val="ru-RU" w:eastAsia="en-US" w:bidi="ar-SA"/>
      </w:rPr>
    </w:lvl>
  </w:abstractNum>
  <w:abstractNum w:abstractNumId="1">
    <w:nsid w:val="484E0E75"/>
    <w:multiLevelType w:val="hybridMultilevel"/>
    <w:tmpl w:val="20888422"/>
    <w:lvl w:ilvl="0" w:tplc="F434E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1427F"/>
    <w:multiLevelType w:val="hybridMultilevel"/>
    <w:tmpl w:val="B4CC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367"/>
    <w:rsid w:val="0000174F"/>
    <w:rsid w:val="0000562B"/>
    <w:rsid w:val="00007809"/>
    <w:rsid w:val="00014EF6"/>
    <w:rsid w:val="00016CDA"/>
    <w:rsid w:val="000236FF"/>
    <w:rsid w:val="000260F3"/>
    <w:rsid w:val="00034590"/>
    <w:rsid w:val="000509EE"/>
    <w:rsid w:val="00057596"/>
    <w:rsid w:val="000626D3"/>
    <w:rsid w:val="0007150B"/>
    <w:rsid w:val="00080B04"/>
    <w:rsid w:val="00081DD4"/>
    <w:rsid w:val="00091512"/>
    <w:rsid w:val="000B34C2"/>
    <w:rsid w:val="000B5DE2"/>
    <w:rsid w:val="000D5631"/>
    <w:rsid w:val="000E4AB4"/>
    <w:rsid w:val="000E6028"/>
    <w:rsid w:val="000E6EBE"/>
    <w:rsid w:val="00111B90"/>
    <w:rsid w:val="001219A6"/>
    <w:rsid w:val="00133CC3"/>
    <w:rsid w:val="001353EA"/>
    <w:rsid w:val="001362B1"/>
    <w:rsid w:val="00137C11"/>
    <w:rsid w:val="00161423"/>
    <w:rsid w:val="00165851"/>
    <w:rsid w:val="0017639A"/>
    <w:rsid w:val="00180860"/>
    <w:rsid w:val="00183619"/>
    <w:rsid w:val="001849AE"/>
    <w:rsid w:val="0019213C"/>
    <w:rsid w:val="001932ED"/>
    <w:rsid w:val="00194EDD"/>
    <w:rsid w:val="001A55A9"/>
    <w:rsid w:val="001B0367"/>
    <w:rsid w:val="001E0ED6"/>
    <w:rsid w:val="00212280"/>
    <w:rsid w:val="0022146A"/>
    <w:rsid w:val="002531F9"/>
    <w:rsid w:val="00266DDE"/>
    <w:rsid w:val="0026756C"/>
    <w:rsid w:val="00273739"/>
    <w:rsid w:val="002740C0"/>
    <w:rsid w:val="002816AA"/>
    <w:rsid w:val="0028232A"/>
    <w:rsid w:val="00283CD9"/>
    <w:rsid w:val="00290172"/>
    <w:rsid w:val="002960B2"/>
    <w:rsid w:val="002A42E6"/>
    <w:rsid w:val="002B42D7"/>
    <w:rsid w:val="002D288E"/>
    <w:rsid w:val="002D7912"/>
    <w:rsid w:val="002E198E"/>
    <w:rsid w:val="002E33BD"/>
    <w:rsid w:val="00300A77"/>
    <w:rsid w:val="00305F07"/>
    <w:rsid w:val="0032005E"/>
    <w:rsid w:val="003316C3"/>
    <w:rsid w:val="00341486"/>
    <w:rsid w:val="00357EE0"/>
    <w:rsid w:val="00370387"/>
    <w:rsid w:val="00374B6F"/>
    <w:rsid w:val="00390CEA"/>
    <w:rsid w:val="003938A6"/>
    <w:rsid w:val="003B1C68"/>
    <w:rsid w:val="003C1908"/>
    <w:rsid w:val="003C697C"/>
    <w:rsid w:val="003E0D1F"/>
    <w:rsid w:val="004018D9"/>
    <w:rsid w:val="0043381B"/>
    <w:rsid w:val="00465AD7"/>
    <w:rsid w:val="00472217"/>
    <w:rsid w:val="0047503A"/>
    <w:rsid w:val="00480190"/>
    <w:rsid w:val="004942DA"/>
    <w:rsid w:val="004B3AB8"/>
    <w:rsid w:val="004B6A12"/>
    <w:rsid w:val="004B700E"/>
    <w:rsid w:val="004B759C"/>
    <w:rsid w:val="004C2223"/>
    <w:rsid w:val="004C4802"/>
    <w:rsid w:val="004F26C1"/>
    <w:rsid w:val="004F32E1"/>
    <w:rsid w:val="00506E93"/>
    <w:rsid w:val="00512EE8"/>
    <w:rsid w:val="00521291"/>
    <w:rsid w:val="005258A1"/>
    <w:rsid w:val="005423A4"/>
    <w:rsid w:val="005442BF"/>
    <w:rsid w:val="00550396"/>
    <w:rsid w:val="00555346"/>
    <w:rsid w:val="00556D65"/>
    <w:rsid w:val="005634E6"/>
    <w:rsid w:val="00572224"/>
    <w:rsid w:val="005A0608"/>
    <w:rsid w:val="005A4D29"/>
    <w:rsid w:val="005A612E"/>
    <w:rsid w:val="005C5F4C"/>
    <w:rsid w:val="00605BA5"/>
    <w:rsid w:val="00620177"/>
    <w:rsid w:val="0063123D"/>
    <w:rsid w:val="00671A45"/>
    <w:rsid w:val="006A6899"/>
    <w:rsid w:val="006B3F49"/>
    <w:rsid w:val="006C6E2C"/>
    <w:rsid w:val="006C73DB"/>
    <w:rsid w:val="006C7EF4"/>
    <w:rsid w:val="006E6D1B"/>
    <w:rsid w:val="006F03A2"/>
    <w:rsid w:val="006F1338"/>
    <w:rsid w:val="006F3A4B"/>
    <w:rsid w:val="00715905"/>
    <w:rsid w:val="00716055"/>
    <w:rsid w:val="0072772C"/>
    <w:rsid w:val="0074389B"/>
    <w:rsid w:val="00754B1C"/>
    <w:rsid w:val="00757A05"/>
    <w:rsid w:val="007672E3"/>
    <w:rsid w:val="00777CD2"/>
    <w:rsid w:val="00780111"/>
    <w:rsid w:val="00783662"/>
    <w:rsid w:val="007877B8"/>
    <w:rsid w:val="00792672"/>
    <w:rsid w:val="007C1428"/>
    <w:rsid w:val="007D003E"/>
    <w:rsid w:val="007D31C4"/>
    <w:rsid w:val="007E0ABF"/>
    <w:rsid w:val="007E7A2C"/>
    <w:rsid w:val="007F78DF"/>
    <w:rsid w:val="00805EB7"/>
    <w:rsid w:val="008117AC"/>
    <w:rsid w:val="00815365"/>
    <w:rsid w:val="008160BE"/>
    <w:rsid w:val="00845A91"/>
    <w:rsid w:val="008741AD"/>
    <w:rsid w:val="008859FE"/>
    <w:rsid w:val="00893CAB"/>
    <w:rsid w:val="00897884"/>
    <w:rsid w:val="008A6474"/>
    <w:rsid w:val="008B2F49"/>
    <w:rsid w:val="008D3F8B"/>
    <w:rsid w:val="009064E4"/>
    <w:rsid w:val="0091702E"/>
    <w:rsid w:val="00927921"/>
    <w:rsid w:val="009535E9"/>
    <w:rsid w:val="009541A8"/>
    <w:rsid w:val="00954F91"/>
    <w:rsid w:val="009665AE"/>
    <w:rsid w:val="0096721B"/>
    <w:rsid w:val="009B1BC6"/>
    <w:rsid w:val="009B33A6"/>
    <w:rsid w:val="009B4A77"/>
    <w:rsid w:val="009C32CB"/>
    <w:rsid w:val="009D198A"/>
    <w:rsid w:val="009F6575"/>
    <w:rsid w:val="00A047C4"/>
    <w:rsid w:val="00A12125"/>
    <w:rsid w:val="00A14E46"/>
    <w:rsid w:val="00A1716E"/>
    <w:rsid w:val="00A2115B"/>
    <w:rsid w:val="00A322BF"/>
    <w:rsid w:val="00A520F8"/>
    <w:rsid w:val="00A569BE"/>
    <w:rsid w:val="00A579F9"/>
    <w:rsid w:val="00A768D4"/>
    <w:rsid w:val="00A77DE2"/>
    <w:rsid w:val="00A84159"/>
    <w:rsid w:val="00A94FA8"/>
    <w:rsid w:val="00AB2A77"/>
    <w:rsid w:val="00AB6F25"/>
    <w:rsid w:val="00AB7B81"/>
    <w:rsid w:val="00AC426B"/>
    <w:rsid w:val="00AC45E8"/>
    <w:rsid w:val="00AC5AE2"/>
    <w:rsid w:val="00AD0730"/>
    <w:rsid w:val="00AD4DE7"/>
    <w:rsid w:val="00AE6588"/>
    <w:rsid w:val="00AF5DF0"/>
    <w:rsid w:val="00B10807"/>
    <w:rsid w:val="00B12ED8"/>
    <w:rsid w:val="00B31E18"/>
    <w:rsid w:val="00B33AD8"/>
    <w:rsid w:val="00B3508C"/>
    <w:rsid w:val="00B353C5"/>
    <w:rsid w:val="00B401A7"/>
    <w:rsid w:val="00B436A9"/>
    <w:rsid w:val="00B65E4B"/>
    <w:rsid w:val="00B724AF"/>
    <w:rsid w:val="00B8041E"/>
    <w:rsid w:val="00BA5A7B"/>
    <w:rsid w:val="00BB1FF0"/>
    <w:rsid w:val="00BC55A5"/>
    <w:rsid w:val="00BD4D30"/>
    <w:rsid w:val="00BE373E"/>
    <w:rsid w:val="00C10CB5"/>
    <w:rsid w:val="00C25ACE"/>
    <w:rsid w:val="00C30E89"/>
    <w:rsid w:val="00C422EC"/>
    <w:rsid w:val="00C42F6D"/>
    <w:rsid w:val="00C4398B"/>
    <w:rsid w:val="00C45D04"/>
    <w:rsid w:val="00C541B1"/>
    <w:rsid w:val="00C7199C"/>
    <w:rsid w:val="00C77F88"/>
    <w:rsid w:val="00C92D91"/>
    <w:rsid w:val="00C97E2B"/>
    <w:rsid w:val="00CA560A"/>
    <w:rsid w:val="00CA7F79"/>
    <w:rsid w:val="00CB6992"/>
    <w:rsid w:val="00CC30FE"/>
    <w:rsid w:val="00CF3927"/>
    <w:rsid w:val="00D05C8F"/>
    <w:rsid w:val="00D06E62"/>
    <w:rsid w:val="00D074B6"/>
    <w:rsid w:val="00D076FF"/>
    <w:rsid w:val="00D112C2"/>
    <w:rsid w:val="00D54501"/>
    <w:rsid w:val="00D56B18"/>
    <w:rsid w:val="00D719C3"/>
    <w:rsid w:val="00D72A10"/>
    <w:rsid w:val="00D96EC0"/>
    <w:rsid w:val="00DA1A8C"/>
    <w:rsid w:val="00DA4F95"/>
    <w:rsid w:val="00DC65A9"/>
    <w:rsid w:val="00DD36FC"/>
    <w:rsid w:val="00DF5AAA"/>
    <w:rsid w:val="00E21518"/>
    <w:rsid w:val="00E37A08"/>
    <w:rsid w:val="00E445AD"/>
    <w:rsid w:val="00E4475F"/>
    <w:rsid w:val="00E5043B"/>
    <w:rsid w:val="00E740EE"/>
    <w:rsid w:val="00E75371"/>
    <w:rsid w:val="00E83CEF"/>
    <w:rsid w:val="00E86DCC"/>
    <w:rsid w:val="00E9727F"/>
    <w:rsid w:val="00EC0289"/>
    <w:rsid w:val="00ED7F2F"/>
    <w:rsid w:val="00EF4494"/>
    <w:rsid w:val="00F06A85"/>
    <w:rsid w:val="00F114BF"/>
    <w:rsid w:val="00F21237"/>
    <w:rsid w:val="00F238AB"/>
    <w:rsid w:val="00F3053B"/>
    <w:rsid w:val="00F42860"/>
    <w:rsid w:val="00F42A5E"/>
    <w:rsid w:val="00F5069C"/>
    <w:rsid w:val="00F5214C"/>
    <w:rsid w:val="00F577BB"/>
    <w:rsid w:val="00F70519"/>
    <w:rsid w:val="00F777A6"/>
    <w:rsid w:val="00FA06B9"/>
    <w:rsid w:val="00FD0E18"/>
    <w:rsid w:val="00FE0C4F"/>
    <w:rsid w:val="00FF02B1"/>
    <w:rsid w:val="00FF1C03"/>
    <w:rsid w:val="00FF21E8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88E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6C7EF4"/>
    <w:pPr>
      <w:spacing w:after="0" w:line="240" w:lineRule="auto"/>
    </w:pPr>
  </w:style>
  <w:style w:type="character" w:styleId="a6">
    <w:name w:val="Strong"/>
    <w:basedOn w:val="a0"/>
    <w:uiPriority w:val="22"/>
    <w:qFormat/>
    <w:rsid w:val="00C541B1"/>
    <w:rPr>
      <w:b/>
      <w:bCs/>
    </w:rPr>
  </w:style>
  <w:style w:type="paragraph" w:styleId="a7">
    <w:name w:val="Normal (Web)"/>
    <w:basedOn w:val="a"/>
    <w:uiPriority w:val="99"/>
    <w:unhideWhenUsed/>
    <w:rsid w:val="0039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719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a8">
    <w:name w:val="FollowedHyperlink"/>
    <w:rsid w:val="00A77DE2"/>
    <w:rPr>
      <w:color w:val="800080"/>
      <w:u w:val="single"/>
    </w:rPr>
  </w:style>
  <w:style w:type="paragraph" w:styleId="a9">
    <w:name w:val="List Paragraph"/>
    <w:basedOn w:val="a"/>
    <w:uiPriority w:val="1"/>
    <w:qFormat/>
    <w:rsid w:val="00A77DE2"/>
    <w:pPr>
      <w:widowControl w:val="0"/>
      <w:autoSpaceDE w:val="0"/>
      <w:autoSpaceDN w:val="0"/>
      <w:spacing w:after="0" w:line="240" w:lineRule="auto"/>
      <w:ind w:left="283" w:firstLine="701"/>
      <w:jc w:val="both"/>
    </w:pPr>
    <w:rPr>
      <w:rFonts w:ascii="Arial" w:eastAsia="Arial" w:hAnsi="Arial" w:cs="Arial"/>
    </w:rPr>
  </w:style>
  <w:style w:type="paragraph" w:styleId="aa">
    <w:name w:val="No Spacing"/>
    <w:uiPriority w:val="1"/>
    <w:qFormat/>
    <w:rsid w:val="00305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4F32E1"/>
    <w:rPr>
      <w:color w:val="0000FF"/>
      <w:u w:val="single"/>
    </w:rPr>
  </w:style>
  <w:style w:type="paragraph" w:customStyle="1" w:styleId="1">
    <w:name w:val="Обычный1"/>
    <w:rsid w:val="00393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C30E8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styleId="ac">
    <w:name w:val="Emphasis"/>
    <w:basedOn w:val="a0"/>
    <w:uiPriority w:val="20"/>
    <w:qFormat/>
    <w:rsid w:val="0000174F"/>
    <w:rPr>
      <w:i/>
      <w:iCs/>
    </w:rPr>
  </w:style>
  <w:style w:type="character" w:customStyle="1" w:styleId="fontstyle01">
    <w:name w:val="fontstyle01"/>
    <w:basedOn w:val="a0"/>
    <w:rsid w:val="00DA4F9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d">
    <w:name w:val="Основной текст_"/>
    <w:basedOn w:val="a0"/>
    <w:link w:val="3"/>
    <w:rsid w:val="0081536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d"/>
    <w:rsid w:val="00815365"/>
    <w:pPr>
      <w:widowControl w:val="0"/>
      <w:shd w:val="clear" w:color="auto" w:fill="FFFFFF"/>
      <w:spacing w:before="540" w:after="540" w:line="302" w:lineRule="exact"/>
      <w:jc w:val="center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11pt0pt">
    <w:name w:val="Основной текст + 11 pt;Не полужирный;Интервал 0 pt"/>
    <w:basedOn w:val="ad"/>
    <w:rsid w:val="00C719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C7199C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7959-FC50-49CB-84DD-697596B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15</cp:lastModifiedBy>
  <cp:revision>81</cp:revision>
  <cp:lastPrinted>2025-11-10T02:03:00Z</cp:lastPrinted>
  <dcterms:created xsi:type="dcterms:W3CDTF">2024-09-30T05:06:00Z</dcterms:created>
  <dcterms:modified xsi:type="dcterms:W3CDTF">2025-11-14T02:08:00Z</dcterms:modified>
</cp:coreProperties>
</file>